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7" w:rsidRPr="005406B7" w:rsidRDefault="005406B7" w:rsidP="005406B7">
      <w:pPr>
        <w:spacing w:after="0" w:line="360" w:lineRule="auto"/>
        <w:ind w:firstLine="4536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5406B7">
        <w:rPr>
          <w:rFonts w:ascii="Times New Roman" w:eastAsia="Times New Roman" w:hAnsi="Times New Roman" w:cs="Times New Roman"/>
          <w:lang w:eastAsia="pl-PL"/>
        </w:rPr>
        <w:t>Załącznik Nr 1 do Uchwały Nr XLII/432/2018</w:t>
      </w:r>
    </w:p>
    <w:p w:rsidR="005406B7" w:rsidRPr="005406B7" w:rsidRDefault="005406B7" w:rsidP="005406B7">
      <w:pPr>
        <w:spacing w:after="0" w:line="360" w:lineRule="auto"/>
        <w:ind w:firstLine="4536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Rady Miejskiej w Mielcu</w:t>
      </w:r>
    </w:p>
    <w:p w:rsidR="005406B7" w:rsidRDefault="005406B7" w:rsidP="005406B7">
      <w:pPr>
        <w:spacing w:after="0" w:line="360" w:lineRule="auto"/>
        <w:ind w:firstLine="4536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z dnia 25 stycznia 2018 r.</w:t>
      </w:r>
    </w:p>
    <w:p w:rsidR="005406B7" w:rsidRPr="005406B7" w:rsidRDefault="005406B7" w:rsidP="005406B7">
      <w:pPr>
        <w:spacing w:after="0" w:line="360" w:lineRule="auto"/>
        <w:ind w:firstLine="4536"/>
        <w:rPr>
          <w:rFonts w:ascii="Times New Roman" w:eastAsia="Times New Roman" w:hAnsi="Times New Roman" w:cs="Times New Roman"/>
          <w:lang w:eastAsia="pl-PL"/>
        </w:rPr>
      </w:pPr>
    </w:p>
    <w:p w:rsidR="005406B7" w:rsidRPr="005406B7" w:rsidRDefault="005406B7" w:rsidP="005406B7">
      <w:pPr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Załącznik do Regulaminu przyznawania stypendiów dla zawodników osiągających wysokie wyniki sportowe</w:t>
      </w:r>
    </w:p>
    <w:p w:rsidR="005406B7" w:rsidRPr="005406B7" w:rsidRDefault="005406B7" w:rsidP="005406B7">
      <w:pPr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b/>
          <w:bCs/>
          <w:lang w:eastAsia="pl-PL"/>
        </w:rPr>
        <w:t>Wniosek o przyznanie stypendium sportowego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Data złożenia ................................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Nr wniosku .................................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 </w:t>
      </w:r>
      <w:r w:rsidRPr="005406B7">
        <w:rPr>
          <w:rFonts w:ascii="Times New Roman" w:eastAsia="Times New Roman" w:hAnsi="Times New Roman" w:cs="Times New Roman"/>
          <w:b/>
          <w:bCs/>
          <w:lang w:eastAsia="pl-PL"/>
        </w:rPr>
        <w:t>Informacja o wnioskodawcy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1. Wnioskodawca: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2. Adres: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Ulica …………………… Nr …………. Kod poczt</w:t>
      </w:r>
      <w:r>
        <w:rPr>
          <w:rFonts w:ascii="Times New Roman" w:eastAsia="Times New Roman" w:hAnsi="Times New Roman" w:cs="Times New Roman"/>
          <w:lang w:eastAsia="pl-PL"/>
        </w:rPr>
        <w:t>owy …………….., Miejscowość ……………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nr telefonu …………………………….., e-mail …………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3. Status prawny organizacji (data rejestracji, nr wpisu):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</w:p>
    <w:p w:rsidR="005406B7" w:rsidRPr="005406B7" w:rsidRDefault="005406B7" w:rsidP="005406B7">
      <w:pPr>
        <w:spacing w:after="0" w:line="36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4. Zawodnik proponowany do stypendiu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9"/>
        <w:gridCol w:w="66"/>
        <w:gridCol w:w="66"/>
        <w:gridCol w:w="81"/>
      </w:tblGrid>
      <w:tr w:rsidR="005406B7" w:rsidRPr="005406B7" w:rsidTr="005406B7">
        <w:trPr>
          <w:trHeight w:val="2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Tabela-Siatka"/>
              <w:tblW w:w="8764" w:type="dxa"/>
              <w:tblLook w:val="04A0" w:firstRow="1" w:lastRow="0" w:firstColumn="1" w:lastColumn="0" w:noHBand="0" w:noVBand="1"/>
            </w:tblPr>
            <w:tblGrid>
              <w:gridCol w:w="2360"/>
              <w:gridCol w:w="1985"/>
              <w:gridCol w:w="2126"/>
              <w:gridCol w:w="2293"/>
            </w:tblGrid>
            <w:tr w:rsidR="005406B7" w:rsidRPr="005406B7" w:rsidTr="005406B7">
              <w:trPr>
                <w:trHeight w:val="1015"/>
              </w:trPr>
              <w:tc>
                <w:tcPr>
                  <w:tcW w:w="2360" w:type="dxa"/>
                  <w:hideMark/>
                </w:tcPr>
                <w:p w:rsidR="005406B7" w:rsidRPr="005406B7" w:rsidRDefault="005406B7" w:rsidP="005406B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406B7">
                    <w:rPr>
                      <w:rFonts w:ascii="Times New Roman" w:eastAsia="Times New Roman" w:hAnsi="Times New Roman" w:cs="Times New Roman"/>
                      <w:lang w:eastAsia="pl-PL"/>
                    </w:rPr>
                    <w:t>Imię i Nazwisko</w:t>
                  </w:r>
                </w:p>
              </w:tc>
              <w:tc>
                <w:tcPr>
                  <w:tcW w:w="1985" w:type="dxa"/>
                  <w:hideMark/>
                </w:tcPr>
                <w:p w:rsidR="005406B7" w:rsidRPr="005406B7" w:rsidRDefault="005406B7" w:rsidP="005406B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406B7">
                    <w:rPr>
                      <w:rFonts w:ascii="Times New Roman" w:eastAsia="Times New Roman" w:hAnsi="Times New Roman" w:cs="Times New Roman"/>
                      <w:lang w:eastAsia="pl-PL"/>
                    </w:rPr>
                    <w:t>Dyscyplina sportowa</w:t>
                  </w:r>
                </w:p>
              </w:tc>
              <w:tc>
                <w:tcPr>
                  <w:tcW w:w="2126" w:type="dxa"/>
                  <w:hideMark/>
                </w:tcPr>
                <w:p w:rsidR="005406B7" w:rsidRPr="005406B7" w:rsidRDefault="005406B7" w:rsidP="005406B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406B7">
                    <w:rPr>
                      <w:rFonts w:ascii="Times New Roman" w:eastAsia="Times New Roman" w:hAnsi="Times New Roman" w:cs="Times New Roman"/>
                      <w:lang w:eastAsia="pl-PL"/>
                    </w:rPr>
                    <w:t>Nazwa klubu, poprzednie kluby</w:t>
                  </w:r>
                </w:p>
              </w:tc>
              <w:tc>
                <w:tcPr>
                  <w:tcW w:w="2293" w:type="dxa"/>
                  <w:hideMark/>
                </w:tcPr>
                <w:p w:rsidR="005406B7" w:rsidRDefault="005406B7" w:rsidP="005406B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 w:rsidRPr="005406B7">
                    <w:rPr>
                      <w:rFonts w:ascii="Times New Roman" w:eastAsia="Times New Roman" w:hAnsi="Times New Roman" w:cs="Times New Roman"/>
                      <w:lang w:eastAsia="pl-PL"/>
                    </w:rPr>
                    <w:t>Osiągnięcia sportowe</w:t>
                  </w:r>
                </w:p>
                <w:p w:rsidR="005406B7" w:rsidRPr="005406B7" w:rsidRDefault="005406B7" w:rsidP="005406B7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58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80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58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80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58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  <w:tr w:rsidR="005406B7" w:rsidTr="005406B7">
              <w:trPr>
                <w:trHeight w:val="358"/>
              </w:trPr>
              <w:tc>
                <w:tcPr>
                  <w:tcW w:w="2360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1985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293" w:type="dxa"/>
                </w:tcPr>
                <w:p w:rsidR="005406B7" w:rsidRDefault="005406B7" w:rsidP="005406B7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:rsidR="005406B7" w:rsidRPr="005406B7" w:rsidRDefault="005406B7" w:rsidP="0054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406B7" w:rsidRPr="005406B7" w:rsidTr="005406B7">
        <w:trPr>
          <w:trHeight w:val="22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406B7" w:rsidRPr="005406B7" w:rsidRDefault="005406B7" w:rsidP="0054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406B7" w:rsidRPr="005406B7" w:rsidRDefault="005406B7" w:rsidP="005406B7">
      <w:pPr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(podpis i pieczątka wnioskodawcy)</w:t>
      </w:r>
    </w:p>
    <w:p w:rsidR="005406B7" w:rsidRPr="005406B7" w:rsidRDefault="005406B7" w:rsidP="005406B7">
      <w:pPr>
        <w:spacing w:after="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5406B7">
        <w:rPr>
          <w:rFonts w:ascii="Times New Roman" w:eastAsia="Times New Roman" w:hAnsi="Times New Roman" w:cs="Times New Roman"/>
          <w:lang w:eastAsia="pl-PL"/>
        </w:rPr>
        <w:t>Do wniosku należy dołączyć aktualny wypis z Krajowego Rejestru Sądowego.</w:t>
      </w:r>
    </w:p>
    <w:p w:rsidR="00B56321" w:rsidRDefault="00B56321"/>
    <w:sectPr w:rsidR="00B56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B7"/>
    <w:rsid w:val="0048644B"/>
    <w:rsid w:val="005406B7"/>
    <w:rsid w:val="00B5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98E74-9D26-47F6-A449-DB747743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rsid w:val="0054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1EEE-AEC7-4330-9383-1D1BCB79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tas</dc:creator>
  <cp:keywords/>
  <dc:description/>
  <cp:lastModifiedBy>Anna Wojtas</cp:lastModifiedBy>
  <cp:revision>2</cp:revision>
  <dcterms:created xsi:type="dcterms:W3CDTF">2020-05-28T12:09:00Z</dcterms:created>
  <dcterms:modified xsi:type="dcterms:W3CDTF">2020-05-28T12:09:00Z</dcterms:modified>
</cp:coreProperties>
</file>